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97" w:rsidRDefault="00751697" w:rsidP="002D0F73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75A5" w:rsidRDefault="008D75A5" w:rsidP="002D0F73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75A5" w:rsidRDefault="008D75A5" w:rsidP="002D0F73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75A5" w:rsidRPr="003E7E36" w:rsidRDefault="005D6E54" w:rsidP="003E7E36">
      <w:pPr>
        <w:pStyle w:val="Preformatted"/>
        <w:tabs>
          <w:tab w:val="clear" w:pos="0"/>
          <w:tab w:val="clear" w:pos="5754"/>
          <w:tab w:val="clear" w:pos="9590"/>
          <w:tab w:val="left" w:pos="5103"/>
        </w:tabs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3E7E36">
        <w:rPr>
          <w:rFonts w:ascii="Times New Roman" w:hAnsi="Times New Roman"/>
          <w:b/>
          <w:sz w:val="26"/>
          <w:szCs w:val="26"/>
        </w:rPr>
        <w:t>УТВЕРЖД</w:t>
      </w:r>
      <w:r w:rsidR="003E7E36" w:rsidRPr="003E7E36">
        <w:rPr>
          <w:rFonts w:ascii="Times New Roman" w:hAnsi="Times New Roman"/>
          <w:b/>
          <w:sz w:val="26"/>
          <w:szCs w:val="26"/>
        </w:rPr>
        <w:t>ЕНА</w:t>
      </w:r>
    </w:p>
    <w:p w:rsidR="005D6E54" w:rsidRPr="003E7E36" w:rsidRDefault="003E7E36" w:rsidP="003E7E36">
      <w:pPr>
        <w:pStyle w:val="Preformatted"/>
        <w:tabs>
          <w:tab w:val="clear" w:pos="0"/>
          <w:tab w:val="clear" w:pos="5754"/>
          <w:tab w:val="clear" w:pos="9590"/>
          <w:tab w:val="left" w:pos="5103"/>
        </w:tabs>
        <w:ind w:left="5245"/>
        <w:jc w:val="center"/>
        <w:rPr>
          <w:rFonts w:ascii="Times New Roman" w:hAnsi="Times New Roman"/>
          <w:sz w:val="26"/>
          <w:szCs w:val="26"/>
        </w:rPr>
      </w:pPr>
      <w:r w:rsidRPr="003E7E36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="00CE775C">
        <w:rPr>
          <w:rFonts w:ascii="Times New Roman" w:hAnsi="Times New Roman"/>
          <w:sz w:val="26"/>
          <w:szCs w:val="26"/>
        </w:rPr>
        <w:br/>
      </w:r>
      <w:r w:rsidRPr="003E7E36">
        <w:rPr>
          <w:rFonts w:ascii="Times New Roman" w:hAnsi="Times New Roman"/>
          <w:sz w:val="26"/>
          <w:szCs w:val="26"/>
        </w:rPr>
        <w:t>городского округа город Шахунья</w:t>
      </w:r>
    </w:p>
    <w:p w:rsidR="003E7E36" w:rsidRPr="003E7E36" w:rsidRDefault="003E7E36" w:rsidP="003E7E36">
      <w:pPr>
        <w:pStyle w:val="Preformatted"/>
        <w:tabs>
          <w:tab w:val="clear" w:pos="0"/>
          <w:tab w:val="clear" w:pos="5754"/>
          <w:tab w:val="clear" w:pos="9590"/>
          <w:tab w:val="left" w:pos="5103"/>
        </w:tabs>
        <w:ind w:left="5245"/>
        <w:jc w:val="center"/>
        <w:rPr>
          <w:rFonts w:ascii="Times New Roman" w:hAnsi="Times New Roman"/>
          <w:sz w:val="26"/>
          <w:szCs w:val="26"/>
        </w:rPr>
      </w:pPr>
      <w:r w:rsidRPr="003E7E36">
        <w:rPr>
          <w:rFonts w:ascii="Times New Roman" w:hAnsi="Times New Roman"/>
          <w:sz w:val="26"/>
          <w:szCs w:val="26"/>
        </w:rPr>
        <w:t>Нижегородской области</w:t>
      </w:r>
    </w:p>
    <w:p w:rsidR="005D6E54" w:rsidRPr="003E7E36" w:rsidRDefault="003E7E36" w:rsidP="003E7E36">
      <w:pPr>
        <w:pStyle w:val="Preformatted"/>
        <w:tabs>
          <w:tab w:val="clear" w:pos="0"/>
          <w:tab w:val="clear" w:pos="5754"/>
          <w:tab w:val="clear" w:pos="9590"/>
          <w:tab w:val="left" w:pos="5103"/>
        </w:tabs>
        <w:ind w:left="5245"/>
        <w:jc w:val="center"/>
        <w:rPr>
          <w:rFonts w:ascii="Times New Roman" w:hAnsi="Times New Roman"/>
          <w:sz w:val="26"/>
          <w:szCs w:val="26"/>
        </w:rPr>
      </w:pPr>
      <w:r w:rsidRPr="003E7E36">
        <w:rPr>
          <w:rFonts w:ascii="Times New Roman" w:hAnsi="Times New Roman"/>
          <w:sz w:val="26"/>
          <w:szCs w:val="26"/>
        </w:rPr>
        <w:t xml:space="preserve"> от 20.12.2018 № 1696</w:t>
      </w:r>
    </w:p>
    <w:p w:rsidR="005D6E54" w:rsidRDefault="005D6E54" w:rsidP="002F214E">
      <w:pPr>
        <w:pStyle w:val="Preformatted"/>
        <w:tabs>
          <w:tab w:val="clear" w:pos="0"/>
          <w:tab w:val="clear" w:pos="9590"/>
        </w:tabs>
        <w:ind w:left="5670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5D6E54" w:rsidRPr="005D6E54" w:rsidRDefault="005D6E54" w:rsidP="005D6E54">
      <w:pPr>
        <w:pStyle w:val="Preformatted"/>
        <w:tabs>
          <w:tab w:val="clear" w:pos="0"/>
          <w:tab w:val="clear" w:pos="9590"/>
        </w:tabs>
        <w:ind w:left="6946"/>
        <w:rPr>
          <w:rFonts w:ascii="Times New Roman" w:hAnsi="Times New Roman"/>
          <w:sz w:val="32"/>
          <w:szCs w:val="32"/>
        </w:rPr>
      </w:pPr>
    </w:p>
    <w:p w:rsidR="00BD4B89" w:rsidRDefault="00BD4B89" w:rsidP="00137C74">
      <w:pPr>
        <w:pStyle w:val="1"/>
        <w:rPr>
          <w:sz w:val="32"/>
          <w:szCs w:val="32"/>
        </w:rPr>
      </w:pPr>
      <w:r w:rsidRPr="001A14C0">
        <w:rPr>
          <w:sz w:val="32"/>
          <w:szCs w:val="32"/>
        </w:rPr>
        <w:t>КОМПЛЕКСН</w:t>
      </w:r>
      <w:r w:rsidR="00B57BE8">
        <w:rPr>
          <w:sz w:val="32"/>
          <w:szCs w:val="32"/>
        </w:rPr>
        <w:t xml:space="preserve">АЯ СХЕМА ОРГАНИЗАЦИИ ДОРОЖНОГО ДВИЖЕНИЯ В ГРАНИЦАХ </w:t>
      </w:r>
      <w:r w:rsidR="00CE775C">
        <w:rPr>
          <w:sz w:val="32"/>
          <w:szCs w:val="32"/>
        </w:rPr>
        <w:t xml:space="preserve">МУНИЦИПАЛЬНОГО ОБРАЗОВАНИЯ </w:t>
      </w:r>
      <w:r w:rsidR="00E850F0">
        <w:rPr>
          <w:sz w:val="32"/>
          <w:szCs w:val="32"/>
        </w:rPr>
        <w:t xml:space="preserve">ГОРОДСКОГО ОКРУГА </w:t>
      </w:r>
      <w:r w:rsidR="00CE775C">
        <w:rPr>
          <w:sz w:val="32"/>
          <w:szCs w:val="32"/>
        </w:rPr>
        <w:t xml:space="preserve">ГОРОД </w:t>
      </w:r>
      <w:r w:rsidR="00A42365">
        <w:rPr>
          <w:sz w:val="32"/>
          <w:szCs w:val="32"/>
        </w:rPr>
        <w:t>ШАХУНЬЯ</w:t>
      </w:r>
    </w:p>
    <w:p w:rsidR="00CE775C" w:rsidRPr="00CE775C" w:rsidRDefault="00CE775C" w:rsidP="00CE775C">
      <w:pPr>
        <w:jc w:val="center"/>
        <w:rPr>
          <w:b/>
          <w:bCs/>
          <w:sz w:val="32"/>
          <w:szCs w:val="32"/>
        </w:rPr>
      </w:pPr>
      <w:r w:rsidRPr="00CE775C">
        <w:rPr>
          <w:b/>
          <w:bCs/>
          <w:sz w:val="32"/>
          <w:szCs w:val="32"/>
        </w:rPr>
        <w:t>НИЖЕГОРОДСКОЙ ОБЛАСТИ</w:t>
      </w:r>
    </w:p>
    <w:p w:rsidR="00AA5BAE" w:rsidRDefault="00AA5BAE" w:rsidP="00AA5BAE">
      <w:pPr>
        <w:jc w:val="center"/>
        <w:rPr>
          <w:b/>
          <w:bCs/>
          <w:sz w:val="32"/>
          <w:szCs w:val="32"/>
        </w:rPr>
      </w:pPr>
    </w:p>
    <w:p w:rsidR="00936225" w:rsidRDefault="00936225" w:rsidP="00936225">
      <w:pPr>
        <w:rPr>
          <w:sz w:val="32"/>
          <w:szCs w:val="32"/>
        </w:rPr>
        <w:sectPr w:rsidR="00936225" w:rsidSect="00CE775C">
          <w:footerReference w:type="default" r:id="rId8"/>
          <w:pgSz w:w="11906" w:h="16838"/>
          <w:pgMar w:top="36" w:right="567" w:bottom="567" w:left="1134" w:header="709" w:footer="742" w:gutter="0"/>
          <w:cols w:space="708"/>
          <w:docGrid w:linePitch="360"/>
        </w:sectPr>
      </w:pPr>
    </w:p>
    <w:p w:rsidR="00936225" w:rsidRDefault="00936225" w:rsidP="00936225">
      <w:pPr>
        <w:spacing w:line="480" w:lineRule="auto"/>
        <w:rPr>
          <w:b/>
          <w:sz w:val="28"/>
          <w:szCs w:val="28"/>
        </w:rPr>
      </w:pPr>
    </w:p>
    <w:p w:rsidR="00936225" w:rsidRPr="00936225" w:rsidRDefault="00936225" w:rsidP="00FC1354">
      <w:pPr>
        <w:spacing w:line="480" w:lineRule="auto"/>
        <w:jc w:val="right"/>
        <w:rPr>
          <w:b/>
          <w:sz w:val="28"/>
          <w:szCs w:val="28"/>
        </w:rPr>
      </w:pPr>
      <w:bookmarkStart w:id="0" w:name="_GoBack"/>
      <w:bookmarkEnd w:id="0"/>
    </w:p>
    <w:sectPr w:rsidR="00936225" w:rsidRPr="00936225" w:rsidSect="00CE775C">
      <w:type w:val="continuous"/>
      <w:pgSz w:w="11906" w:h="16838"/>
      <w:pgMar w:top="36" w:right="567" w:bottom="567" w:left="1134" w:header="709" w:footer="7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6" w:rsidRDefault="00BF31C6">
      <w:r>
        <w:separator/>
      </w:r>
    </w:p>
  </w:endnote>
  <w:endnote w:type="continuationSeparator" w:id="0">
    <w:p w:rsidR="00BF31C6" w:rsidRDefault="00B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A5" w:rsidRPr="00F22C50" w:rsidRDefault="00F22C50" w:rsidP="002B57BB">
    <w:pPr>
      <w:pStyle w:val="3"/>
      <w:rPr>
        <w:color w:val="auto"/>
        <w:sz w:val="32"/>
        <w:szCs w:val="32"/>
      </w:rPr>
    </w:pPr>
    <w:r w:rsidRPr="00F22C50">
      <w:rPr>
        <w:color w:val="auto"/>
        <w:sz w:val="32"/>
        <w:szCs w:val="32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6" w:rsidRDefault="00BF31C6">
      <w:r>
        <w:separator/>
      </w:r>
    </w:p>
  </w:footnote>
  <w:footnote w:type="continuationSeparator" w:id="0">
    <w:p w:rsidR="00BF31C6" w:rsidRDefault="00BF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EB1"/>
    <w:rsid w:val="00016D34"/>
    <w:rsid w:val="00020F9B"/>
    <w:rsid w:val="000473BC"/>
    <w:rsid w:val="000574BA"/>
    <w:rsid w:val="00064CB5"/>
    <w:rsid w:val="000729C4"/>
    <w:rsid w:val="000A0BFA"/>
    <w:rsid w:val="000B3B0F"/>
    <w:rsid w:val="000C1F54"/>
    <w:rsid w:val="000C7C3A"/>
    <w:rsid w:val="000D168B"/>
    <w:rsid w:val="000F2FDD"/>
    <w:rsid w:val="00102D94"/>
    <w:rsid w:val="00123FD3"/>
    <w:rsid w:val="001332C1"/>
    <w:rsid w:val="00137C74"/>
    <w:rsid w:val="0014043B"/>
    <w:rsid w:val="001715E8"/>
    <w:rsid w:val="001841D8"/>
    <w:rsid w:val="001B2435"/>
    <w:rsid w:val="001B34C9"/>
    <w:rsid w:val="001B5E3B"/>
    <w:rsid w:val="001C0B1D"/>
    <w:rsid w:val="001C1F08"/>
    <w:rsid w:val="001C78C6"/>
    <w:rsid w:val="001D1E52"/>
    <w:rsid w:val="001E7B67"/>
    <w:rsid w:val="001F4167"/>
    <w:rsid w:val="001F4FDC"/>
    <w:rsid w:val="001F5E21"/>
    <w:rsid w:val="00202F31"/>
    <w:rsid w:val="002047B5"/>
    <w:rsid w:val="002119D9"/>
    <w:rsid w:val="00216EFB"/>
    <w:rsid w:val="00226DD6"/>
    <w:rsid w:val="00230605"/>
    <w:rsid w:val="00237B73"/>
    <w:rsid w:val="0024399D"/>
    <w:rsid w:val="0025622A"/>
    <w:rsid w:val="00273A2E"/>
    <w:rsid w:val="002B57BB"/>
    <w:rsid w:val="002C1441"/>
    <w:rsid w:val="002C3D48"/>
    <w:rsid w:val="002D0F73"/>
    <w:rsid w:val="002D1C93"/>
    <w:rsid w:val="002E6AD2"/>
    <w:rsid w:val="002F214E"/>
    <w:rsid w:val="00301A05"/>
    <w:rsid w:val="00306E09"/>
    <w:rsid w:val="00311B30"/>
    <w:rsid w:val="003154AB"/>
    <w:rsid w:val="0033549C"/>
    <w:rsid w:val="003371F6"/>
    <w:rsid w:val="00337D8B"/>
    <w:rsid w:val="00337E99"/>
    <w:rsid w:val="00344F46"/>
    <w:rsid w:val="00376EB1"/>
    <w:rsid w:val="00387F0A"/>
    <w:rsid w:val="003A0F87"/>
    <w:rsid w:val="003A3973"/>
    <w:rsid w:val="003B5E29"/>
    <w:rsid w:val="003C4FA1"/>
    <w:rsid w:val="003D5E1A"/>
    <w:rsid w:val="003E5FC2"/>
    <w:rsid w:val="003E7E36"/>
    <w:rsid w:val="003F0D41"/>
    <w:rsid w:val="003F420D"/>
    <w:rsid w:val="00402447"/>
    <w:rsid w:val="00411133"/>
    <w:rsid w:val="00413708"/>
    <w:rsid w:val="0042215F"/>
    <w:rsid w:val="00422568"/>
    <w:rsid w:val="0042515D"/>
    <w:rsid w:val="00426025"/>
    <w:rsid w:val="00453D76"/>
    <w:rsid w:val="00457A1C"/>
    <w:rsid w:val="0049309D"/>
    <w:rsid w:val="004A1AC3"/>
    <w:rsid w:val="004D13B6"/>
    <w:rsid w:val="004D4FD5"/>
    <w:rsid w:val="004F0CD6"/>
    <w:rsid w:val="005153A6"/>
    <w:rsid w:val="005217B8"/>
    <w:rsid w:val="00563C5F"/>
    <w:rsid w:val="005837FA"/>
    <w:rsid w:val="005875E5"/>
    <w:rsid w:val="005B0F07"/>
    <w:rsid w:val="005B4466"/>
    <w:rsid w:val="005C07F0"/>
    <w:rsid w:val="005D02EB"/>
    <w:rsid w:val="005D0765"/>
    <w:rsid w:val="005D3C16"/>
    <w:rsid w:val="005D6E54"/>
    <w:rsid w:val="005E1552"/>
    <w:rsid w:val="00607F9E"/>
    <w:rsid w:val="00610191"/>
    <w:rsid w:val="00617B73"/>
    <w:rsid w:val="00622B6C"/>
    <w:rsid w:val="006232B7"/>
    <w:rsid w:val="00671165"/>
    <w:rsid w:val="00691D9E"/>
    <w:rsid w:val="00694FD5"/>
    <w:rsid w:val="006F73A4"/>
    <w:rsid w:val="00741BC6"/>
    <w:rsid w:val="00747342"/>
    <w:rsid w:val="00751697"/>
    <w:rsid w:val="00755031"/>
    <w:rsid w:val="00765455"/>
    <w:rsid w:val="007678F1"/>
    <w:rsid w:val="00775DF0"/>
    <w:rsid w:val="007B3A1E"/>
    <w:rsid w:val="007B3B70"/>
    <w:rsid w:val="007B5414"/>
    <w:rsid w:val="007D4871"/>
    <w:rsid w:val="007E0309"/>
    <w:rsid w:val="007E25B1"/>
    <w:rsid w:val="00811E47"/>
    <w:rsid w:val="00814691"/>
    <w:rsid w:val="00822A53"/>
    <w:rsid w:val="00836F74"/>
    <w:rsid w:val="008425A5"/>
    <w:rsid w:val="0084498A"/>
    <w:rsid w:val="008717DC"/>
    <w:rsid w:val="008765FF"/>
    <w:rsid w:val="00890743"/>
    <w:rsid w:val="008A5800"/>
    <w:rsid w:val="008A5964"/>
    <w:rsid w:val="008B5091"/>
    <w:rsid w:val="008D07CD"/>
    <w:rsid w:val="008D75A5"/>
    <w:rsid w:val="008E5E7C"/>
    <w:rsid w:val="00900BE1"/>
    <w:rsid w:val="00904E3A"/>
    <w:rsid w:val="00936225"/>
    <w:rsid w:val="00940CDC"/>
    <w:rsid w:val="009525C7"/>
    <w:rsid w:val="00956F04"/>
    <w:rsid w:val="009919F6"/>
    <w:rsid w:val="00991C27"/>
    <w:rsid w:val="009934DF"/>
    <w:rsid w:val="00993CF4"/>
    <w:rsid w:val="00997D38"/>
    <w:rsid w:val="009B0BDF"/>
    <w:rsid w:val="009C6802"/>
    <w:rsid w:val="009F4B54"/>
    <w:rsid w:val="00A259CF"/>
    <w:rsid w:val="00A33DB0"/>
    <w:rsid w:val="00A42365"/>
    <w:rsid w:val="00A5453F"/>
    <w:rsid w:val="00A576EC"/>
    <w:rsid w:val="00A66E13"/>
    <w:rsid w:val="00A91B14"/>
    <w:rsid w:val="00A938D1"/>
    <w:rsid w:val="00A95CAD"/>
    <w:rsid w:val="00AA2EA1"/>
    <w:rsid w:val="00AA5BAE"/>
    <w:rsid w:val="00AA5BB2"/>
    <w:rsid w:val="00AC2A40"/>
    <w:rsid w:val="00AC6999"/>
    <w:rsid w:val="00AD5586"/>
    <w:rsid w:val="00AD657C"/>
    <w:rsid w:val="00AF73E1"/>
    <w:rsid w:val="00B10C8F"/>
    <w:rsid w:val="00B123CE"/>
    <w:rsid w:val="00B1263F"/>
    <w:rsid w:val="00B13898"/>
    <w:rsid w:val="00B13D38"/>
    <w:rsid w:val="00B23394"/>
    <w:rsid w:val="00B24531"/>
    <w:rsid w:val="00B471A2"/>
    <w:rsid w:val="00B477DD"/>
    <w:rsid w:val="00B5025F"/>
    <w:rsid w:val="00B55E1B"/>
    <w:rsid w:val="00B57BE8"/>
    <w:rsid w:val="00B60BD1"/>
    <w:rsid w:val="00B877A8"/>
    <w:rsid w:val="00B916BD"/>
    <w:rsid w:val="00BA2F0F"/>
    <w:rsid w:val="00BD3B37"/>
    <w:rsid w:val="00BD4B89"/>
    <w:rsid w:val="00BF31C6"/>
    <w:rsid w:val="00C002B6"/>
    <w:rsid w:val="00C07667"/>
    <w:rsid w:val="00C220F1"/>
    <w:rsid w:val="00C44F9A"/>
    <w:rsid w:val="00C509DD"/>
    <w:rsid w:val="00C545C4"/>
    <w:rsid w:val="00C613FA"/>
    <w:rsid w:val="00C64AC3"/>
    <w:rsid w:val="00C83C1E"/>
    <w:rsid w:val="00C9698C"/>
    <w:rsid w:val="00CA51AD"/>
    <w:rsid w:val="00CB2C5C"/>
    <w:rsid w:val="00CD2971"/>
    <w:rsid w:val="00CE775C"/>
    <w:rsid w:val="00CF226A"/>
    <w:rsid w:val="00CF48C0"/>
    <w:rsid w:val="00D048B4"/>
    <w:rsid w:val="00D1069D"/>
    <w:rsid w:val="00D40949"/>
    <w:rsid w:val="00D42686"/>
    <w:rsid w:val="00D50A2C"/>
    <w:rsid w:val="00D55BEC"/>
    <w:rsid w:val="00D57496"/>
    <w:rsid w:val="00D63E30"/>
    <w:rsid w:val="00D8738B"/>
    <w:rsid w:val="00D87B9A"/>
    <w:rsid w:val="00DB2FBE"/>
    <w:rsid w:val="00DE6AC9"/>
    <w:rsid w:val="00DF102A"/>
    <w:rsid w:val="00DF4A1A"/>
    <w:rsid w:val="00E06158"/>
    <w:rsid w:val="00E23945"/>
    <w:rsid w:val="00E3348B"/>
    <w:rsid w:val="00E3366D"/>
    <w:rsid w:val="00E40E95"/>
    <w:rsid w:val="00E46D57"/>
    <w:rsid w:val="00E67EB5"/>
    <w:rsid w:val="00E850F0"/>
    <w:rsid w:val="00E91888"/>
    <w:rsid w:val="00EA6F03"/>
    <w:rsid w:val="00EB7DE1"/>
    <w:rsid w:val="00EC70F5"/>
    <w:rsid w:val="00EE4BB7"/>
    <w:rsid w:val="00F04378"/>
    <w:rsid w:val="00F04CD9"/>
    <w:rsid w:val="00F05740"/>
    <w:rsid w:val="00F1601E"/>
    <w:rsid w:val="00F22C50"/>
    <w:rsid w:val="00F31E2B"/>
    <w:rsid w:val="00F360A1"/>
    <w:rsid w:val="00F405D2"/>
    <w:rsid w:val="00F70A66"/>
    <w:rsid w:val="00F856F7"/>
    <w:rsid w:val="00F91EC9"/>
    <w:rsid w:val="00F97F80"/>
    <w:rsid w:val="00FC0266"/>
    <w:rsid w:val="00FC1354"/>
    <w:rsid w:val="00FC60CB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97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3A397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973"/>
    <w:pPr>
      <w:keepNext/>
      <w:jc w:val="center"/>
      <w:outlineLvl w:val="2"/>
    </w:pPr>
    <w:rPr>
      <w:b/>
      <w:bCs/>
      <w:color w:val="333399"/>
    </w:rPr>
  </w:style>
  <w:style w:type="paragraph" w:styleId="4">
    <w:name w:val="heading 4"/>
    <w:basedOn w:val="a"/>
    <w:next w:val="a"/>
    <w:qFormat/>
    <w:rsid w:val="003A3973"/>
    <w:pPr>
      <w:keepNext/>
      <w:jc w:val="center"/>
      <w:outlineLvl w:val="3"/>
    </w:pPr>
    <w:rPr>
      <w:color w:val="333399"/>
      <w:sz w:val="40"/>
    </w:rPr>
  </w:style>
  <w:style w:type="paragraph" w:styleId="5">
    <w:name w:val="heading 5"/>
    <w:basedOn w:val="a"/>
    <w:next w:val="a"/>
    <w:qFormat/>
    <w:rsid w:val="003A3973"/>
    <w:pPr>
      <w:keepNext/>
      <w:pageBreakBefore/>
      <w:jc w:val="center"/>
      <w:outlineLvl w:val="4"/>
    </w:pPr>
    <w:rPr>
      <w:b/>
      <w:bCs/>
      <w:color w:val="FF0000"/>
      <w:sz w:val="32"/>
    </w:rPr>
  </w:style>
  <w:style w:type="paragraph" w:styleId="6">
    <w:name w:val="heading 6"/>
    <w:basedOn w:val="a"/>
    <w:next w:val="a"/>
    <w:link w:val="60"/>
    <w:qFormat/>
    <w:rsid w:val="003A3973"/>
    <w:pPr>
      <w:keepNext/>
      <w:jc w:val="right"/>
      <w:outlineLvl w:val="5"/>
    </w:pPr>
    <w:rPr>
      <w:color w:val="333399"/>
      <w:sz w:val="28"/>
    </w:rPr>
  </w:style>
  <w:style w:type="paragraph" w:styleId="7">
    <w:name w:val="heading 7"/>
    <w:basedOn w:val="a"/>
    <w:next w:val="a"/>
    <w:link w:val="70"/>
    <w:qFormat/>
    <w:rsid w:val="003A3973"/>
    <w:pPr>
      <w:keepNext/>
      <w:outlineLvl w:val="6"/>
    </w:pPr>
    <w:rPr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973"/>
    <w:pPr>
      <w:jc w:val="center"/>
    </w:pPr>
    <w:rPr>
      <w:bCs/>
      <w:sz w:val="36"/>
    </w:rPr>
  </w:style>
  <w:style w:type="paragraph" w:styleId="20">
    <w:name w:val="Body Text 2"/>
    <w:basedOn w:val="a"/>
    <w:rsid w:val="003A3973"/>
    <w:pPr>
      <w:jc w:val="center"/>
    </w:pPr>
    <w:rPr>
      <w:color w:val="333399"/>
      <w:sz w:val="36"/>
    </w:rPr>
  </w:style>
  <w:style w:type="paragraph" w:styleId="a4">
    <w:name w:val="header"/>
    <w:basedOn w:val="a"/>
    <w:rsid w:val="003A397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A397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3A3973"/>
    <w:pPr>
      <w:jc w:val="center"/>
    </w:pPr>
    <w:rPr>
      <w:b/>
      <w:bCs/>
      <w:color w:val="333399"/>
      <w:sz w:val="32"/>
    </w:rPr>
  </w:style>
  <w:style w:type="paragraph" w:customStyle="1" w:styleId="Preformatted">
    <w:name w:val="Preformatted"/>
    <w:basedOn w:val="a"/>
    <w:rsid w:val="00F160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AF73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F73E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B877A8"/>
    <w:rPr>
      <w:color w:val="333399"/>
      <w:sz w:val="28"/>
      <w:szCs w:val="24"/>
    </w:rPr>
  </w:style>
  <w:style w:type="character" w:customStyle="1" w:styleId="70">
    <w:name w:val="Заголовок 7 Знак"/>
    <w:basedOn w:val="a0"/>
    <w:link w:val="7"/>
    <w:rsid w:val="00B877A8"/>
    <w:rPr>
      <w:color w:val="333399"/>
      <w:sz w:val="28"/>
      <w:szCs w:val="24"/>
    </w:rPr>
  </w:style>
  <w:style w:type="table" w:styleId="a8">
    <w:name w:val="Table Grid"/>
    <w:basedOn w:val="a1"/>
    <w:rsid w:val="007D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FB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56F0-51D0-4CA4-B212-AECA33F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падный Скоростной Диаметр»</vt:lpstr>
    </vt:vector>
  </TitlesOfParts>
  <Company>STROJPROEC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падный Скоростной Диаметр»</dc:title>
  <dc:creator>Design</dc:creator>
  <cp:lastModifiedBy>TrushkovaAS</cp:lastModifiedBy>
  <cp:revision>2</cp:revision>
  <cp:lastPrinted>2018-12-21T09:57:00Z</cp:lastPrinted>
  <dcterms:created xsi:type="dcterms:W3CDTF">2018-12-21T09:59:00Z</dcterms:created>
  <dcterms:modified xsi:type="dcterms:W3CDTF">2018-12-21T09:59:00Z</dcterms:modified>
</cp:coreProperties>
</file>